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67E8AB07" w:rsidR="00C64926" w:rsidRDefault="00340C5B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340C5B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Java Logging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2A9D90A9" w14:textId="6DBF10D9" w:rsidR="00B34037" w:rsidRDefault="00B34037" w:rsidP="00340C5B">
      <w:pPr>
        <w:pStyle w:val="NoSpacing"/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harus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sudah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paham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materi</w:t>
      </w:r>
      <w:proofErr w:type="spellEnd"/>
      <w:r w:rsidRPr="00B34037">
        <w:rPr>
          <w:b/>
          <w:bCs/>
        </w:rPr>
        <w:t xml:space="preserve"> </w:t>
      </w:r>
      <w:proofErr w:type="spellStart"/>
      <w:proofErr w:type="gramStart"/>
      <w:r w:rsidRPr="00B34037">
        <w:rPr>
          <w:b/>
          <w:bCs/>
        </w:rPr>
        <w:t>terkait</w:t>
      </w:r>
      <w:proofErr w:type="spellEnd"/>
      <w:r>
        <w:t xml:space="preserve"> :</w:t>
      </w:r>
      <w:proofErr w:type="gramEnd"/>
    </w:p>
    <w:p w14:paraId="09E3981E" w14:textId="77777777" w:rsidR="00340C5B" w:rsidRDefault="00340C5B" w:rsidP="00340C5B">
      <w:pPr>
        <w:pStyle w:val="NoSpacing"/>
        <w:numPr>
          <w:ilvl w:val="0"/>
          <w:numId w:val="1"/>
        </w:numPr>
      </w:pPr>
      <w:r>
        <w:t>Java Dasar</w:t>
      </w:r>
    </w:p>
    <w:p w14:paraId="7B4F7682" w14:textId="77777777" w:rsidR="00340C5B" w:rsidRDefault="00340C5B" w:rsidP="00340C5B">
      <w:pPr>
        <w:pStyle w:val="NoSpacing"/>
        <w:numPr>
          <w:ilvl w:val="0"/>
          <w:numId w:val="1"/>
        </w:numPr>
      </w:pPr>
      <w:r>
        <w:t>Java Object Oriented Programming</w:t>
      </w:r>
    </w:p>
    <w:p w14:paraId="32826199" w14:textId="77777777" w:rsidR="00340C5B" w:rsidRDefault="00340C5B" w:rsidP="00340C5B">
      <w:pPr>
        <w:pStyle w:val="NoSpacing"/>
        <w:numPr>
          <w:ilvl w:val="0"/>
          <w:numId w:val="1"/>
        </w:numPr>
      </w:pPr>
      <w:r>
        <w:t>Apache Maven</w:t>
      </w:r>
    </w:p>
    <w:p w14:paraId="744FA332" w14:textId="4EE6F489" w:rsidR="00340C5B" w:rsidRDefault="00340C5B" w:rsidP="00340C5B">
      <w:pPr>
        <w:pStyle w:val="NoSpacing"/>
        <w:numPr>
          <w:ilvl w:val="0"/>
          <w:numId w:val="1"/>
        </w:numPr>
      </w:pPr>
      <w:r>
        <w:t>Java Unit Test</w:t>
      </w:r>
    </w:p>
    <w:p w14:paraId="1848A56F" w14:textId="5D56CD2F" w:rsidR="00B34037" w:rsidRPr="0016473C" w:rsidRDefault="00B34037" w:rsidP="0016473C">
      <w:pPr>
        <w:pStyle w:val="NoSpacing"/>
      </w:pPr>
      <w:r w:rsidRPr="0016473C">
        <w:rPr>
          <w:b/>
          <w:bCs/>
        </w:rPr>
        <w:t xml:space="preserve">Agenda </w:t>
      </w:r>
    </w:p>
    <w:p w14:paraId="0874FD00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proofErr w:type="spellStart"/>
      <w:r w:rsidRPr="00340C5B">
        <w:t>Pengenalan</w:t>
      </w:r>
      <w:proofErr w:type="spellEnd"/>
      <w:r w:rsidRPr="00340C5B">
        <w:t xml:space="preserve"> Logging</w:t>
      </w:r>
    </w:p>
    <w:p w14:paraId="0B1A96C9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Logger</w:t>
      </w:r>
    </w:p>
    <w:p w14:paraId="16175B53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Level</w:t>
      </w:r>
    </w:p>
    <w:p w14:paraId="19174720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Configuration</w:t>
      </w:r>
    </w:p>
    <w:p w14:paraId="2D1048CA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proofErr w:type="spellStart"/>
      <w:r w:rsidRPr="00340C5B">
        <w:t>Appender</w:t>
      </w:r>
      <w:proofErr w:type="spellEnd"/>
    </w:p>
    <w:p w14:paraId="64C54B61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Layout</w:t>
      </w:r>
    </w:p>
    <w:p w14:paraId="3FD06469" w14:textId="7FE9B033" w:rsidR="00B34037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Dan lain-lain</w:t>
      </w:r>
    </w:p>
    <w:p w14:paraId="728A0E8B" w14:textId="77777777" w:rsidR="004A6ACB" w:rsidRPr="009E3217" w:rsidRDefault="004A6ACB" w:rsidP="00D4260D">
      <w:pPr>
        <w:pStyle w:val="NoSpacing"/>
        <w:ind w:left="360"/>
        <w:rPr>
          <w:b/>
          <w:bCs/>
        </w:rPr>
      </w:pPr>
    </w:p>
    <w:p w14:paraId="192AE987" w14:textId="574420E0" w:rsidR="00D44E92" w:rsidRDefault="00F110E7" w:rsidP="00D44E92">
      <w:pPr>
        <w:pStyle w:val="Heading2"/>
        <w:rPr>
          <w:b/>
          <w:bCs/>
        </w:rPr>
      </w:pPr>
      <w:bookmarkStart w:id="0" w:name="_Hlk91289433"/>
      <w:proofErr w:type="spellStart"/>
      <w:r>
        <w:rPr>
          <w:b/>
          <w:bCs/>
        </w:rPr>
        <w:t>Pengenalan</w:t>
      </w:r>
      <w:proofErr w:type="spellEnd"/>
      <w:r>
        <w:rPr>
          <w:b/>
          <w:bCs/>
        </w:rPr>
        <w:t xml:space="preserve"> </w:t>
      </w:r>
      <w:r w:rsidR="00340C5B">
        <w:rPr>
          <w:b/>
          <w:bCs/>
        </w:rPr>
        <w:t>Logging</w:t>
      </w:r>
    </w:p>
    <w:p w14:paraId="1C81EC53" w14:textId="5053A759" w:rsidR="00D4260D" w:rsidRDefault="004F7222" w:rsidP="00D4260D">
      <w:pPr>
        <w:rPr>
          <w:b/>
          <w:bCs/>
        </w:rPr>
      </w:pPr>
      <w:r>
        <w:rPr>
          <w:b/>
          <w:bCs/>
        </w:rPr>
        <w:t>Bean Validation</w:t>
      </w:r>
    </w:p>
    <w:bookmarkEnd w:id="0"/>
    <w:p w14:paraId="70CFE963" w14:textId="77777777" w:rsidR="00340C5B" w:rsidRDefault="00340C5B" w:rsidP="00340C5B">
      <w:pPr>
        <w:pStyle w:val="ListParagraph"/>
        <w:numPr>
          <w:ilvl w:val="0"/>
          <w:numId w:val="25"/>
        </w:numPr>
      </w:pPr>
      <w:r>
        <w:t xml:space="preserve">Log fil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3395ED7" w14:textId="77777777" w:rsidR="00340C5B" w:rsidRDefault="00340C5B" w:rsidP="00340C5B">
      <w:pPr>
        <w:pStyle w:val="ListParagraph"/>
        <w:numPr>
          <w:ilvl w:val="0"/>
          <w:numId w:val="25"/>
        </w:numPr>
      </w:pPr>
      <w:proofErr w:type="spellStart"/>
      <w:r>
        <w:t>Bias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og file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dan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jadian</w:t>
      </w:r>
      <w:proofErr w:type="spellEnd"/>
    </w:p>
    <w:p w14:paraId="7AF86340" w14:textId="77777777" w:rsidR="00340C5B" w:rsidRDefault="00340C5B" w:rsidP="00340C5B">
      <w:pPr>
        <w:pStyle w:val="ListParagraph"/>
        <w:numPr>
          <w:ilvl w:val="0"/>
          <w:numId w:val="25"/>
        </w:numPr>
      </w:pPr>
      <w:r>
        <w:t xml:space="preserve">Logg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log </w:t>
      </w:r>
      <w:proofErr w:type="spellStart"/>
      <w:r>
        <w:t>ke</w:t>
      </w:r>
      <w:proofErr w:type="spellEnd"/>
      <w:r>
        <w:t xml:space="preserve"> log file</w:t>
      </w:r>
    </w:p>
    <w:p w14:paraId="260485EA" w14:textId="77777777" w:rsidR="00340C5B" w:rsidRDefault="00340C5B" w:rsidP="00340C5B">
      <w:pPr>
        <w:pStyle w:val="ListParagraph"/>
        <w:numPr>
          <w:ilvl w:val="0"/>
          <w:numId w:val="25"/>
        </w:numPr>
      </w:pPr>
      <w:r>
        <w:t xml:space="preserve">Loggi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tandard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</w:p>
    <w:p w14:paraId="10DF7869" w14:textId="7DC7C249" w:rsidR="00340C5B" w:rsidRDefault="00340C5B" w:rsidP="00340C5B">
      <w:pPr>
        <w:pStyle w:val="ListParagraph"/>
        <w:numPr>
          <w:ilvl w:val="0"/>
          <w:numId w:val="25"/>
        </w:numPr>
      </w:pPr>
      <w:r>
        <w:t xml:space="preserve">Loggi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debugging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</w:p>
    <w:p w14:paraId="737556A3" w14:textId="35774083" w:rsidR="00340C5B" w:rsidRPr="00340C5B" w:rsidRDefault="00340C5B" w:rsidP="00340C5B">
      <w:pPr>
        <w:rPr>
          <w:b/>
          <w:bCs/>
        </w:rPr>
      </w:pPr>
      <w:r w:rsidRPr="00340C5B">
        <w:rPr>
          <w:b/>
          <w:bCs/>
        </w:rPr>
        <w:t>Diagram Logging</w:t>
      </w:r>
    </w:p>
    <w:p w14:paraId="277CB7AF" w14:textId="50F6CADC" w:rsidR="008869AE" w:rsidRDefault="00BE6097" w:rsidP="00340C5B">
      <w:r>
        <w:rPr>
          <w:noProof/>
        </w:rPr>
        <w:drawing>
          <wp:inline distT="0" distB="0" distL="0" distR="0" wp14:anchorId="4ACD82DD" wp14:editId="7706E8B9">
            <wp:extent cx="5461851" cy="2320119"/>
            <wp:effectExtent l="0" t="0" r="5715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776" cy="234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E009" w14:textId="11BEA9AE" w:rsidR="00BE6097" w:rsidRDefault="00BE6097" w:rsidP="00BE6097">
      <w:pPr>
        <w:rPr>
          <w:b/>
          <w:bCs/>
        </w:rPr>
      </w:pPr>
      <w:proofErr w:type="spellStart"/>
      <w:r w:rsidRPr="00BE6097">
        <w:rPr>
          <w:b/>
          <w:bCs/>
        </w:rPr>
        <w:lastRenderedPageBreak/>
        <w:t>Ekosistem</w:t>
      </w:r>
      <w:proofErr w:type="spellEnd"/>
      <w:r w:rsidRPr="00BE6097">
        <w:rPr>
          <w:b/>
          <w:bCs/>
        </w:rPr>
        <w:t xml:space="preserve"> Logging</w:t>
      </w:r>
    </w:p>
    <w:p w14:paraId="26D1442C" w14:textId="5F4E0F13" w:rsidR="00BE6097" w:rsidRPr="001F217B" w:rsidRDefault="00BE6097" w:rsidP="00340C5B">
      <w:pPr>
        <w:rPr>
          <w:b/>
          <w:bCs/>
        </w:rPr>
      </w:pPr>
      <w:r>
        <w:rPr>
          <w:noProof/>
        </w:rPr>
        <w:drawing>
          <wp:inline distT="0" distB="0" distL="0" distR="0" wp14:anchorId="06A76BED" wp14:editId="5E5743CF">
            <wp:extent cx="5941502" cy="2088107"/>
            <wp:effectExtent l="0" t="0" r="254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476" cy="20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D641" w14:textId="477CE648" w:rsidR="0036459E" w:rsidRPr="00C40B69" w:rsidRDefault="0036459E" w:rsidP="0036459E">
      <w:pPr>
        <w:pStyle w:val="Heading2"/>
        <w:rPr>
          <w:b/>
          <w:bCs/>
        </w:rPr>
      </w:pPr>
      <w:r w:rsidRPr="0036459E">
        <w:rPr>
          <w:b/>
          <w:bCs/>
        </w:rPr>
        <w:t>Logging Library</w:t>
      </w:r>
    </w:p>
    <w:p w14:paraId="462F2B31" w14:textId="1C5689A5" w:rsidR="0036459E" w:rsidRDefault="0036459E" w:rsidP="0036459E">
      <w:pPr>
        <w:pStyle w:val="NoSpacing"/>
      </w:pPr>
      <w:r w:rsidRPr="0036459E">
        <w:rPr>
          <w:b/>
          <w:bCs/>
        </w:rPr>
        <w:t>Java Logging</w:t>
      </w:r>
      <w:r>
        <w:rPr>
          <w:b/>
          <w:bCs/>
        </w:rPr>
        <w:t xml:space="preserve"> </w:t>
      </w:r>
    </w:p>
    <w:p w14:paraId="33DF8283" w14:textId="77777777" w:rsidR="0036459E" w:rsidRDefault="0036459E" w:rsidP="0036459E">
      <w:pPr>
        <w:pStyle w:val="NoSpacing"/>
        <w:numPr>
          <w:ilvl w:val="0"/>
          <w:numId w:val="1"/>
        </w:numPr>
      </w:pPr>
      <w:r>
        <w:t xml:space="preserve">Java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ackage yang </w:t>
      </w:r>
      <w:proofErr w:type="spellStart"/>
      <w:r>
        <w:t>dikhus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ging</w:t>
      </w:r>
    </w:p>
    <w:p w14:paraId="209E9A28" w14:textId="77777777" w:rsidR="0036459E" w:rsidRDefault="0036459E" w:rsidP="0036459E">
      <w:pPr>
        <w:pStyle w:val="NoSpacing"/>
        <w:numPr>
          <w:ilvl w:val="0"/>
          <w:numId w:val="1"/>
        </w:numPr>
      </w:pPr>
      <w:proofErr w:type="spellStart"/>
      <w:r>
        <w:t>Namu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banyakan</w:t>
      </w:r>
      <w:proofErr w:type="spellEnd"/>
      <w:r>
        <w:t xml:space="preserve"> programm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nya</w:t>
      </w:r>
      <w:proofErr w:type="spellEnd"/>
    </w:p>
    <w:p w14:paraId="7F8CBDB4" w14:textId="77777777" w:rsidR="0036459E" w:rsidRDefault="0036459E" w:rsidP="0036459E">
      <w:pPr>
        <w:pStyle w:val="NoSpacing"/>
        <w:numPr>
          <w:ilvl w:val="0"/>
          <w:numId w:val="1"/>
        </w:numPr>
      </w:pPr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flexible</w:t>
      </w:r>
    </w:p>
    <w:p w14:paraId="4A7BAA00" w14:textId="28153B81" w:rsidR="0036459E" w:rsidRDefault="0036459E" w:rsidP="0036459E">
      <w:pPr>
        <w:pStyle w:val="NoSpacing"/>
        <w:numPr>
          <w:ilvl w:val="0"/>
          <w:numId w:val="1"/>
        </w:numPr>
      </w:pPr>
      <w:hyperlink r:id="rId8" w:history="1">
        <w:r w:rsidRPr="00293AAC">
          <w:rPr>
            <w:rStyle w:val="Hyperlink"/>
          </w:rPr>
          <w:t>https://docs.oracle.com/javas</w:t>
        </w:r>
        <w:r w:rsidRPr="00293AAC">
          <w:rPr>
            <w:rStyle w:val="Hyperlink"/>
          </w:rPr>
          <w:t>e</w:t>
        </w:r>
        <w:r w:rsidRPr="00293AAC">
          <w:rPr>
            <w:rStyle w:val="Hyperlink"/>
          </w:rPr>
          <w:t>/8/docs/api/java/util/logging/package-summary.html</w:t>
        </w:r>
      </w:hyperlink>
    </w:p>
    <w:p w14:paraId="51988905" w14:textId="77777777" w:rsidR="0036459E" w:rsidRDefault="0036459E" w:rsidP="0036459E">
      <w:pPr>
        <w:pStyle w:val="NoSpacing"/>
        <w:ind w:left="720"/>
      </w:pPr>
    </w:p>
    <w:p w14:paraId="64F6550F" w14:textId="20C9878E" w:rsidR="0036459E" w:rsidRDefault="0036459E" w:rsidP="0036459E">
      <w:pPr>
        <w:pStyle w:val="NoSpacing"/>
        <w:rPr>
          <w:b/>
          <w:bCs/>
        </w:rPr>
      </w:pPr>
      <w:r w:rsidRPr="0036459E">
        <w:rPr>
          <w:b/>
          <w:bCs/>
        </w:rPr>
        <w:t>Logging Library</w:t>
      </w:r>
      <w:r w:rsidR="001F217B">
        <w:rPr>
          <w:b/>
          <w:bCs/>
        </w:rPr>
        <w:t xml:space="preserve"> </w:t>
      </w:r>
    </w:p>
    <w:p w14:paraId="06727828" w14:textId="653EFA22" w:rsidR="0036459E" w:rsidRDefault="0036459E" w:rsidP="0036459E">
      <w:pPr>
        <w:pStyle w:val="NoSpacing"/>
      </w:pPr>
      <w:proofErr w:type="spellStart"/>
      <w:r w:rsidRPr="0036459E">
        <w:t>Diluar</w:t>
      </w:r>
      <w:proofErr w:type="spellEnd"/>
      <w:r w:rsidRPr="0036459E">
        <w:t xml:space="preserve"> Java Logging, </w:t>
      </w:r>
      <w:proofErr w:type="spellStart"/>
      <w:r w:rsidRPr="0036459E">
        <w:t>banyak</w:t>
      </w:r>
      <w:proofErr w:type="spellEnd"/>
      <w:r w:rsidRPr="0036459E">
        <w:t xml:space="preserve"> </w:t>
      </w:r>
      <w:proofErr w:type="spellStart"/>
      <w:r w:rsidRPr="0036459E">
        <w:t>sekali</w:t>
      </w:r>
      <w:proofErr w:type="spellEnd"/>
      <w:r w:rsidRPr="0036459E">
        <w:t xml:space="preserve"> library yang </w:t>
      </w:r>
      <w:proofErr w:type="spellStart"/>
      <w:r w:rsidRPr="0036459E">
        <w:t>bisa</w:t>
      </w:r>
      <w:proofErr w:type="spellEnd"/>
      <w:r w:rsidRPr="0036459E">
        <w:t xml:space="preserve"> </w:t>
      </w:r>
      <w:proofErr w:type="spellStart"/>
      <w:r w:rsidRPr="0036459E">
        <w:t>kita</w:t>
      </w:r>
      <w:proofErr w:type="spellEnd"/>
      <w:r w:rsidRPr="0036459E">
        <w:t xml:space="preserve"> </w:t>
      </w:r>
      <w:proofErr w:type="spellStart"/>
      <w:r w:rsidRPr="0036459E">
        <w:t>gunakan</w:t>
      </w:r>
      <w:proofErr w:type="spellEnd"/>
      <w:r w:rsidRPr="0036459E">
        <w:t xml:space="preserve"> </w:t>
      </w:r>
      <w:proofErr w:type="spellStart"/>
      <w:r w:rsidRPr="0036459E">
        <w:t>untuk</w:t>
      </w:r>
      <w:proofErr w:type="spellEnd"/>
      <w:r w:rsidRPr="0036459E">
        <w:t xml:space="preserve"> logging, </w:t>
      </w:r>
      <w:proofErr w:type="spellStart"/>
      <w:proofErr w:type="gramStart"/>
      <w:r w:rsidRPr="0036459E">
        <w:t>seperti</w:t>
      </w:r>
      <w:proofErr w:type="spellEnd"/>
      <w:r w:rsidRPr="0036459E">
        <w:t xml:space="preserve"> :</w:t>
      </w:r>
      <w:proofErr w:type="gramEnd"/>
    </w:p>
    <w:p w14:paraId="018C5A4F" w14:textId="77777777" w:rsidR="0036459E" w:rsidRDefault="0036459E" w:rsidP="0036459E">
      <w:pPr>
        <w:pStyle w:val="NoSpacing"/>
        <w:numPr>
          <w:ilvl w:val="0"/>
          <w:numId w:val="41"/>
        </w:numPr>
      </w:pPr>
      <w:r>
        <w:t>Apache Common Log</w:t>
      </w:r>
    </w:p>
    <w:p w14:paraId="007144DF" w14:textId="77777777" w:rsidR="0036459E" w:rsidRDefault="0036459E" w:rsidP="0036459E">
      <w:pPr>
        <w:pStyle w:val="NoSpacing"/>
        <w:numPr>
          <w:ilvl w:val="0"/>
          <w:numId w:val="41"/>
        </w:numPr>
      </w:pPr>
      <w:r>
        <w:t>Apache Log4J</w:t>
      </w:r>
    </w:p>
    <w:p w14:paraId="146BCD06" w14:textId="77777777" w:rsidR="0036459E" w:rsidRDefault="0036459E" w:rsidP="0036459E">
      <w:pPr>
        <w:pStyle w:val="NoSpacing"/>
        <w:numPr>
          <w:ilvl w:val="0"/>
          <w:numId w:val="41"/>
        </w:numPr>
      </w:pPr>
      <w:proofErr w:type="spellStart"/>
      <w:r>
        <w:t>Logback</w:t>
      </w:r>
      <w:proofErr w:type="spellEnd"/>
    </w:p>
    <w:p w14:paraId="3C0EE635" w14:textId="6E621A4A" w:rsidR="0036459E" w:rsidRDefault="0036459E" w:rsidP="0036459E">
      <w:pPr>
        <w:pStyle w:val="NoSpacing"/>
        <w:numPr>
          <w:ilvl w:val="0"/>
          <w:numId w:val="41"/>
        </w:numPr>
      </w:pPr>
      <w:r>
        <w:t>dan lain-lain</w:t>
      </w:r>
    </w:p>
    <w:p w14:paraId="44978291" w14:textId="4C8070A9" w:rsidR="001F217B" w:rsidRDefault="001F217B" w:rsidP="001F217B">
      <w:pPr>
        <w:pStyle w:val="NoSpacing"/>
        <w:rPr>
          <w:b/>
          <w:bCs/>
        </w:rPr>
      </w:pPr>
      <w:r w:rsidRPr="001F217B">
        <w:rPr>
          <w:b/>
          <w:bCs/>
        </w:rPr>
        <w:t>SLF4J</w:t>
      </w:r>
    </w:p>
    <w:p w14:paraId="60EF11A5" w14:textId="77777777" w:rsidR="001F217B" w:rsidRDefault="001F217B" w:rsidP="001F217B">
      <w:pPr>
        <w:pStyle w:val="NoSpacing"/>
        <w:numPr>
          <w:ilvl w:val="0"/>
          <w:numId w:val="42"/>
        </w:numPr>
      </w:pPr>
      <w:r>
        <w:t xml:space="preserve">Pada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LF4J</w:t>
      </w:r>
    </w:p>
    <w:p w14:paraId="4E84C1AE" w14:textId="77777777" w:rsidR="001F217B" w:rsidRDefault="001F217B" w:rsidP="001F217B">
      <w:pPr>
        <w:pStyle w:val="NoSpacing"/>
        <w:numPr>
          <w:ilvl w:val="0"/>
          <w:numId w:val="42"/>
        </w:numPr>
      </w:pPr>
      <w:r>
        <w:t xml:space="preserve">SLF4J </w:t>
      </w:r>
      <w:proofErr w:type="spellStart"/>
      <w:r>
        <w:t>merupakan</w:t>
      </w:r>
      <w:proofErr w:type="spellEnd"/>
      <w:r>
        <w:t xml:space="preserve"> framework logging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PI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anti-ganti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logging framework </w:t>
      </w:r>
      <w:proofErr w:type="spellStart"/>
      <w:r>
        <w:t>nya</w:t>
      </w:r>
      <w:proofErr w:type="spellEnd"/>
    </w:p>
    <w:p w14:paraId="560708C6" w14:textId="77777777" w:rsidR="001F217B" w:rsidRDefault="001F217B" w:rsidP="001F217B">
      <w:pPr>
        <w:pStyle w:val="NoSpacing"/>
        <w:numPr>
          <w:ilvl w:val="0"/>
          <w:numId w:val="42"/>
        </w:numPr>
      </w:pPr>
      <w:r>
        <w:t xml:space="preserve">SLF4J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programmer </w:t>
      </w:r>
      <w:proofErr w:type="spellStart"/>
      <w:r>
        <w:t>karena</w:t>
      </w:r>
      <w:proofErr w:type="spellEnd"/>
      <w:r>
        <w:t xml:space="preserve"> sangat flexib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ganti-ganti</w:t>
      </w:r>
      <w:proofErr w:type="spellEnd"/>
      <w:r>
        <w:t xml:space="preserve"> library logging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i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nya</w:t>
      </w:r>
      <w:proofErr w:type="spellEnd"/>
    </w:p>
    <w:p w14:paraId="66E88897" w14:textId="77777777" w:rsidR="001F217B" w:rsidRDefault="001F217B" w:rsidP="001F217B">
      <w:pPr>
        <w:pStyle w:val="NoSpacing"/>
        <w:numPr>
          <w:ilvl w:val="0"/>
          <w:numId w:val="42"/>
        </w:numPr>
      </w:pPr>
      <w:r>
        <w:t xml:space="preserve">Kit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library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SLF4J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library </w:t>
      </w:r>
      <w:proofErr w:type="spellStart"/>
      <w:r>
        <w:t>tersebut</w:t>
      </w:r>
      <w:proofErr w:type="spellEnd"/>
    </w:p>
    <w:p w14:paraId="766ED763" w14:textId="58B8C32E" w:rsidR="001F217B" w:rsidRDefault="001F217B" w:rsidP="001F217B">
      <w:pPr>
        <w:pStyle w:val="NoSpacing"/>
        <w:numPr>
          <w:ilvl w:val="0"/>
          <w:numId w:val="42"/>
        </w:numPr>
      </w:pPr>
      <w:hyperlink r:id="rId9" w:history="1">
        <w:r w:rsidRPr="00293AAC">
          <w:rPr>
            <w:rStyle w:val="Hyperlink"/>
          </w:rPr>
          <w:t>http://www.slf4j.org/</w:t>
        </w:r>
      </w:hyperlink>
    </w:p>
    <w:p w14:paraId="4A84A2F8" w14:textId="145533CD" w:rsidR="001F217B" w:rsidRDefault="001F217B" w:rsidP="001F217B">
      <w:pPr>
        <w:pStyle w:val="NoSpacing"/>
        <w:rPr>
          <w:b/>
          <w:bCs/>
        </w:rPr>
      </w:pPr>
      <w:r>
        <w:rPr>
          <w:b/>
          <w:bCs/>
        </w:rPr>
        <w:t xml:space="preserve">Diagram </w:t>
      </w:r>
      <w:r w:rsidRPr="001F217B">
        <w:rPr>
          <w:b/>
          <w:bCs/>
        </w:rPr>
        <w:t>SLF4J</w:t>
      </w:r>
    </w:p>
    <w:p w14:paraId="36804930" w14:textId="54D14E17" w:rsidR="001F217B" w:rsidRDefault="001F217B" w:rsidP="001F217B">
      <w:pPr>
        <w:pStyle w:val="NoSpacing"/>
      </w:pPr>
      <w:r>
        <w:rPr>
          <w:noProof/>
        </w:rPr>
        <w:drawing>
          <wp:inline distT="0" distB="0" distL="0" distR="0" wp14:anchorId="599419AC" wp14:editId="237703DD">
            <wp:extent cx="5943269" cy="1398896"/>
            <wp:effectExtent l="0" t="0" r="63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69" cy="14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DA5CA" w14:textId="704D0D02" w:rsidR="001F217B" w:rsidRDefault="001F217B" w:rsidP="001F217B">
      <w:pPr>
        <w:pStyle w:val="NoSpacing"/>
      </w:pPr>
    </w:p>
    <w:p w14:paraId="510E8C79" w14:textId="56EA4375" w:rsidR="001F217B" w:rsidRDefault="001F217B" w:rsidP="001F217B">
      <w:pPr>
        <w:pStyle w:val="NoSpacing"/>
        <w:rPr>
          <w:b/>
          <w:bCs/>
        </w:rPr>
      </w:pPr>
      <w:proofErr w:type="spellStart"/>
      <w:r w:rsidRPr="001F217B">
        <w:rPr>
          <w:b/>
          <w:bCs/>
        </w:rPr>
        <w:lastRenderedPageBreak/>
        <w:t>Logback</w:t>
      </w:r>
      <w:proofErr w:type="spellEnd"/>
      <w:r w:rsidR="007A2902" w:rsidRPr="007A2902">
        <w:t xml:space="preserve"> </w:t>
      </w:r>
    </w:p>
    <w:p w14:paraId="58F2D197" w14:textId="77777777" w:rsidR="001F217B" w:rsidRDefault="001F217B" w:rsidP="001F217B">
      <w:pPr>
        <w:pStyle w:val="NoSpacing"/>
        <w:numPr>
          <w:ilvl w:val="0"/>
          <w:numId w:val="43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library logging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ogback</w:t>
      </w:r>
      <w:proofErr w:type="spellEnd"/>
    </w:p>
    <w:p w14:paraId="765F7794" w14:textId="77777777" w:rsidR="001F217B" w:rsidRDefault="001F217B" w:rsidP="001F217B">
      <w:pPr>
        <w:pStyle w:val="NoSpacing"/>
        <w:numPr>
          <w:ilvl w:val="0"/>
          <w:numId w:val="43"/>
        </w:numPr>
      </w:pPr>
      <w:proofErr w:type="spellStart"/>
      <w:r>
        <w:t>Logbac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library logging yang </w:t>
      </w:r>
      <w:proofErr w:type="spellStart"/>
      <w:r>
        <w:t>populer</w:t>
      </w:r>
      <w:proofErr w:type="spellEnd"/>
      <w:r>
        <w:t xml:space="preserve"> di Java</w:t>
      </w:r>
    </w:p>
    <w:p w14:paraId="477B4DEB" w14:textId="77777777" w:rsidR="001F217B" w:rsidRDefault="001F217B" w:rsidP="001F217B">
      <w:pPr>
        <w:pStyle w:val="NoSpacing"/>
        <w:numPr>
          <w:ilvl w:val="0"/>
          <w:numId w:val="43"/>
        </w:numPr>
      </w:pPr>
      <w:proofErr w:type="spellStart"/>
      <w:r>
        <w:t>Terutama</w:t>
      </w:r>
      <w:proofErr w:type="spellEnd"/>
      <w:r>
        <w:t xml:space="preserve"> </w:t>
      </w:r>
      <w:proofErr w:type="spellStart"/>
      <w:r>
        <w:t>Logbac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fault di framework Spring Boot, salah </w:t>
      </w:r>
      <w:proofErr w:type="spellStart"/>
      <w:r>
        <w:t>satu</w:t>
      </w:r>
      <w:proofErr w:type="spellEnd"/>
      <w:r>
        <w:t xml:space="preserve"> framework paling </w:t>
      </w:r>
      <w:proofErr w:type="spellStart"/>
      <w:r>
        <w:t>populer</w:t>
      </w:r>
      <w:proofErr w:type="spellEnd"/>
      <w:r>
        <w:t xml:space="preserve"> di Java</w:t>
      </w:r>
    </w:p>
    <w:p w14:paraId="56F90135" w14:textId="38430134" w:rsidR="001F217B" w:rsidRDefault="001F217B" w:rsidP="001F217B">
      <w:pPr>
        <w:pStyle w:val="NoSpacing"/>
        <w:numPr>
          <w:ilvl w:val="0"/>
          <w:numId w:val="43"/>
        </w:numPr>
      </w:pPr>
      <w:hyperlink r:id="rId11" w:history="1">
        <w:r w:rsidRPr="00293AAC">
          <w:rPr>
            <w:rStyle w:val="Hyperlink"/>
          </w:rPr>
          <w:t>http://logback.qos.ch/</w:t>
        </w:r>
      </w:hyperlink>
    </w:p>
    <w:p w14:paraId="7FEFC306" w14:textId="7738A6E0" w:rsidR="001F217B" w:rsidRDefault="007A2902" w:rsidP="001F217B">
      <w:pPr>
        <w:pStyle w:val="NoSpacing"/>
        <w:rPr>
          <w:b/>
          <w:bCs/>
        </w:rPr>
      </w:pPr>
      <w:proofErr w:type="spellStart"/>
      <w:r w:rsidRPr="007A2902">
        <w:rPr>
          <w:b/>
          <w:bCs/>
        </w:rPr>
        <w:t>Membuat</w:t>
      </w:r>
      <w:proofErr w:type="spellEnd"/>
      <w:r w:rsidRPr="007A2902">
        <w:rPr>
          <w:b/>
          <w:bCs/>
        </w:rPr>
        <w:t xml:space="preserve"> Project</w:t>
      </w:r>
    </w:p>
    <w:p w14:paraId="5366C953" w14:textId="391B779A" w:rsidR="007A2902" w:rsidRDefault="007A2902" w:rsidP="007A2902">
      <w:pPr>
        <w:pStyle w:val="NoSpacing"/>
        <w:numPr>
          <w:ilvl w:val="0"/>
          <w:numId w:val="44"/>
        </w:numPr>
      </w:pPr>
      <w:hyperlink r:id="rId12" w:history="1">
        <w:r w:rsidRPr="00293AAC">
          <w:rPr>
            <w:rStyle w:val="Hyperlink"/>
          </w:rPr>
          <w:t>https://start.spring.io/</w:t>
        </w:r>
      </w:hyperlink>
    </w:p>
    <w:p w14:paraId="272F0065" w14:textId="77777777" w:rsidR="007A2902" w:rsidRPr="004F7222" w:rsidRDefault="007A2902" w:rsidP="007A2902">
      <w:pPr>
        <w:pStyle w:val="NoSpacing"/>
      </w:pPr>
    </w:p>
    <w:sectPr w:rsidR="007A2902" w:rsidRPr="004F72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78"/>
    <w:multiLevelType w:val="hybridMultilevel"/>
    <w:tmpl w:val="E010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4F5"/>
    <w:multiLevelType w:val="hybridMultilevel"/>
    <w:tmpl w:val="C2C8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0041"/>
    <w:multiLevelType w:val="hybridMultilevel"/>
    <w:tmpl w:val="C9FE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10D3"/>
    <w:multiLevelType w:val="hybridMultilevel"/>
    <w:tmpl w:val="373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30C5A"/>
    <w:multiLevelType w:val="hybridMultilevel"/>
    <w:tmpl w:val="206E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177CA"/>
    <w:multiLevelType w:val="hybridMultilevel"/>
    <w:tmpl w:val="9BC4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579E9"/>
    <w:multiLevelType w:val="hybridMultilevel"/>
    <w:tmpl w:val="569C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94E84"/>
    <w:multiLevelType w:val="hybridMultilevel"/>
    <w:tmpl w:val="D4C2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D2C5C"/>
    <w:multiLevelType w:val="hybridMultilevel"/>
    <w:tmpl w:val="EB08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75F20"/>
    <w:multiLevelType w:val="hybridMultilevel"/>
    <w:tmpl w:val="232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1472"/>
    <w:multiLevelType w:val="hybridMultilevel"/>
    <w:tmpl w:val="164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24AB2"/>
    <w:multiLevelType w:val="hybridMultilevel"/>
    <w:tmpl w:val="CAEA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E18BF"/>
    <w:multiLevelType w:val="hybridMultilevel"/>
    <w:tmpl w:val="27B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45086B"/>
    <w:multiLevelType w:val="hybridMultilevel"/>
    <w:tmpl w:val="2BB4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7554B"/>
    <w:multiLevelType w:val="hybridMultilevel"/>
    <w:tmpl w:val="AEE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C42DD"/>
    <w:multiLevelType w:val="hybridMultilevel"/>
    <w:tmpl w:val="D5E8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579AD"/>
    <w:multiLevelType w:val="hybridMultilevel"/>
    <w:tmpl w:val="6CE4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815C8"/>
    <w:multiLevelType w:val="hybridMultilevel"/>
    <w:tmpl w:val="A88C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E677F"/>
    <w:multiLevelType w:val="hybridMultilevel"/>
    <w:tmpl w:val="A22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744BA"/>
    <w:multiLevelType w:val="hybridMultilevel"/>
    <w:tmpl w:val="8818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2263A"/>
    <w:multiLevelType w:val="hybridMultilevel"/>
    <w:tmpl w:val="68D2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13186"/>
    <w:multiLevelType w:val="hybridMultilevel"/>
    <w:tmpl w:val="2DD2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127911"/>
    <w:multiLevelType w:val="hybridMultilevel"/>
    <w:tmpl w:val="C1E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E6E3B"/>
    <w:multiLevelType w:val="hybridMultilevel"/>
    <w:tmpl w:val="255C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63025"/>
    <w:multiLevelType w:val="hybridMultilevel"/>
    <w:tmpl w:val="5AAA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B3335"/>
    <w:multiLevelType w:val="hybridMultilevel"/>
    <w:tmpl w:val="63AE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E1BBD"/>
    <w:multiLevelType w:val="hybridMultilevel"/>
    <w:tmpl w:val="D4AA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803B1"/>
    <w:multiLevelType w:val="hybridMultilevel"/>
    <w:tmpl w:val="B742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B0C01"/>
    <w:multiLevelType w:val="hybridMultilevel"/>
    <w:tmpl w:val="4B1C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E1158"/>
    <w:multiLevelType w:val="hybridMultilevel"/>
    <w:tmpl w:val="360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B6552"/>
    <w:multiLevelType w:val="hybridMultilevel"/>
    <w:tmpl w:val="6914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A5AAD"/>
    <w:multiLevelType w:val="hybridMultilevel"/>
    <w:tmpl w:val="D6AA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431D5"/>
    <w:multiLevelType w:val="hybridMultilevel"/>
    <w:tmpl w:val="076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91217"/>
    <w:multiLevelType w:val="hybridMultilevel"/>
    <w:tmpl w:val="6618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C71EF"/>
    <w:multiLevelType w:val="hybridMultilevel"/>
    <w:tmpl w:val="361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A42CA"/>
    <w:multiLevelType w:val="hybridMultilevel"/>
    <w:tmpl w:val="0106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419E5"/>
    <w:multiLevelType w:val="hybridMultilevel"/>
    <w:tmpl w:val="1CC8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EC0C77"/>
    <w:multiLevelType w:val="hybridMultilevel"/>
    <w:tmpl w:val="ECA2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B0D72"/>
    <w:multiLevelType w:val="hybridMultilevel"/>
    <w:tmpl w:val="EB48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8140A"/>
    <w:multiLevelType w:val="hybridMultilevel"/>
    <w:tmpl w:val="DFCA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E268EA"/>
    <w:multiLevelType w:val="hybridMultilevel"/>
    <w:tmpl w:val="73A8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43"/>
  </w:num>
  <w:num w:numId="4">
    <w:abstractNumId w:val="41"/>
  </w:num>
  <w:num w:numId="5">
    <w:abstractNumId w:val="8"/>
  </w:num>
  <w:num w:numId="6">
    <w:abstractNumId w:val="39"/>
  </w:num>
  <w:num w:numId="7">
    <w:abstractNumId w:val="24"/>
  </w:num>
  <w:num w:numId="8">
    <w:abstractNumId w:val="31"/>
  </w:num>
  <w:num w:numId="9">
    <w:abstractNumId w:val="26"/>
  </w:num>
  <w:num w:numId="10">
    <w:abstractNumId w:val="1"/>
  </w:num>
  <w:num w:numId="11">
    <w:abstractNumId w:val="0"/>
  </w:num>
  <w:num w:numId="12">
    <w:abstractNumId w:val="37"/>
  </w:num>
  <w:num w:numId="13">
    <w:abstractNumId w:val="15"/>
  </w:num>
  <w:num w:numId="14">
    <w:abstractNumId w:val="32"/>
  </w:num>
  <w:num w:numId="15">
    <w:abstractNumId w:val="12"/>
  </w:num>
  <w:num w:numId="16">
    <w:abstractNumId w:val="2"/>
  </w:num>
  <w:num w:numId="17">
    <w:abstractNumId w:val="34"/>
  </w:num>
  <w:num w:numId="18">
    <w:abstractNumId w:val="4"/>
  </w:num>
  <w:num w:numId="19">
    <w:abstractNumId w:val="16"/>
  </w:num>
  <w:num w:numId="20">
    <w:abstractNumId w:val="35"/>
  </w:num>
  <w:num w:numId="21">
    <w:abstractNumId w:val="19"/>
  </w:num>
  <w:num w:numId="22">
    <w:abstractNumId w:val="22"/>
  </w:num>
  <w:num w:numId="23">
    <w:abstractNumId w:val="38"/>
  </w:num>
  <w:num w:numId="24">
    <w:abstractNumId w:val="9"/>
  </w:num>
  <w:num w:numId="25">
    <w:abstractNumId w:val="25"/>
  </w:num>
  <w:num w:numId="26">
    <w:abstractNumId w:val="10"/>
  </w:num>
  <w:num w:numId="27">
    <w:abstractNumId w:val="36"/>
  </w:num>
  <w:num w:numId="28">
    <w:abstractNumId w:val="33"/>
  </w:num>
  <w:num w:numId="29">
    <w:abstractNumId w:val="18"/>
  </w:num>
  <w:num w:numId="30">
    <w:abstractNumId w:val="21"/>
  </w:num>
  <w:num w:numId="31">
    <w:abstractNumId w:val="17"/>
  </w:num>
  <w:num w:numId="32">
    <w:abstractNumId w:val="29"/>
  </w:num>
  <w:num w:numId="33">
    <w:abstractNumId w:val="40"/>
  </w:num>
  <w:num w:numId="34">
    <w:abstractNumId w:val="42"/>
  </w:num>
  <w:num w:numId="35">
    <w:abstractNumId w:val="5"/>
  </w:num>
  <w:num w:numId="36">
    <w:abstractNumId w:val="3"/>
  </w:num>
  <w:num w:numId="37">
    <w:abstractNumId w:val="30"/>
  </w:num>
  <w:num w:numId="38">
    <w:abstractNumId w:val="28"/>
  </w:num>
  <w:num w:numId="39">
    <w:abstractNumId w:val="23"/>
  </w:num>
  <w:num w:numId="40">
    <w:abstractNumId w:val="6"/>
  </w:num>
  <w:num w:numId="41">
    <w:abstractNumId w:val="11"/>
  </w:num>
  <w:num w:numId="42">
    <w:abstractNumId w:val="7"/>
  </w:num>
  <w:num w:numId="43">
    <w:abstractNumId w:val="20"/>
  </w:num>
  <w:num w:numId="4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3494"/>
    <w:rsid w:val="00015E07"/>
    <w:rsid w:val="00016F7A"/>
    <w:rsid w:val="0002330E"/>
    <w:rsid w:val="00033E0B"/>
    <w:rsid w:val="00042276"/>
    <w:rsid w:val="0004742C"/>
    <w:rsid w:val="000701A7"/>
    <w:rsid w:val="0008669D"/>
    <w:rsid w:val="000868A2"/>
    <w:rsid w:val="000A7B6F"/>
    <w:rsid w:val="000B76D9"/>
    <w:rsid w:val="000C06DD"/>
    <w:rsid w:val="000C3ECB"/>
    <w:rsid w:val="000C7F5C"/>
    <w:rsid w:val="000F1163"/>
    <w:rsid w:val="000F3F75"/>
    <w:rsid w:val="00102ED9"/>
    <w:rsid w:val="001211DB"/>
    <w:rsid w:val="00121922"/>
    <w:rsid w:val="00126B6E"/>
    <w:rsid w:val="001414E4"/>
    <w:rsid w:val="00145ABC"/>
    <w:rsid w:val="0016473C"/>
    <w:rsid w:val="001679F2"/>
    <w:rsid w:val="00183CDA"/>
    <w:rsid w:val="00197A54"/>
    <w:rsid w:val="001A3F11"/>
    <w:rsid w:val="001A74AB"/>
    <w:rsid w:val="001C3B3B"/>
    <w:rsid w:val="001D0428"/>
    <w:rsid w:val="001D05F2"/>
    <w:rsid w:val="001D1633"/>
    <w:rsid w:val="001E2376"/>
    <w:rsid w:val="001E2C90"/>
    <w:rsid w:val="001E7DF5"/>
    <w:rsid w:val="001E7FA4"/>
    <w:rsid w:val="001F217B"/>
    <w:rsid w:val="001F2DE4"/>
    <w:rsid w:val="001F4C53"/>
    <w:rsid w:val="00200B4B"/>
    <w:rsid w:val="00205037"/>
    <w:rsid w:val="00206DB5"/>
    <w:rsid w:val="00206E04"/>
    <w:rsid w:val="00212502"/>
    <w:rsid w:val="002140B7"/>
    <w:rsid w:val="00220CEC"/>
    <w:rsid w:val="002243E6"/>
    <w:rsid w:val="002343D2"/>
    <w:rsid w:val="00252495"/>
    <w:rsid w:val="00252C77"/>
    <w:rsid w:val="00261EA9"/>
    <w:rsid w:val="00263669"/>
    <w:rsid w:val="002738EE"/>
    <w:rsid w:val="00282207"/>
    <w:rsid w:val="002C35F0"/>
    <w:rsid w:val="002C38B7"/>
    <w:rsid w:val="002C3AEF"/>
    <w:rsid w:val="002E491A"/>
    <w:rsid w:val="002F1F35"/>
    <w:rsid w:val="002F3794"/>
    <w:rsid w:val="00300D77"/>
    <w:rsid w:val="00301DE6"/>
    <w:rsid w:val="00313815"/>
    <w:rsid w:val="0032419D"/>
    <w:rsid w:val="0032672A"/>
    <w:rsid w:val="00330888"/>
    <w:rsid w:val="00336662"/>
    <w:rsid w:val="00340C5B"/>
    <w:rsid w:val="00342634"/>
    <w:rsid w:val="00357955"/>
    <w:rsid w:val="0036459E"/>
    <w:rsid w:val="00372AAC"/>
    <w:rsid w:val="0037457E"/>
    <w:rsid w:val="00387444"/>
    <w:rsid w:val="003A0E91"/>
    <w:rsid w:val="003A1D98"/>
    <w:rsid w:val="003A461C"/>
    <w:rsid w:val="003A4636"/>
    <w:rsid w:val="003B058C"/>
    <w:rsid w:val="003B2482"/>
    <w:rsid w:val="003C1CFB"/>
    <w:rsid w:val="003C37EB"/>
    <w:rsid w:val="003D2AD3"/>
    <w:rsid w:val="003D732B"/>
    <w:rsid w:val="003E1151"/>
    <w:rsid w:val="003E5E35"/>
    <w:rsid w:val="00403E3D"/>
    <w:rsid w:val="00404CDF"/>
    <w:rsid w:val="0041788B"/>
    <w:rsid w:val="0042634F"/>
    <w:rsid w:val="00446714"/>
    <w:rsid w:val="004502D3"/>
    <w:rsid w:val="00463703"/>
    <w:rsid w:val="004A2689"/>
    <w:rsid w:val="004A6ACB"/>
    <w:rsid w:val="004A7FC5"/>
    <w:rsid w:val="004D4015"/>
    <w:rsid w:val="004D7234"/>
    <w:rsid w:val="004D728D"/>
    <w:rsid w:val="004E5564"/>
    <w:rsid w:val="004F7222"/>
    <w:rsid w:val="00506C9B"/>
    <w:rsid w:val="00514093"/>
    <w:rsid w:val="00520CF8"/>
    <w:rsid w:val="00532CBD"/>
    <w:rsid w:val="00534FB0"/>
    <w:rsid w:val="00547BDA"/>
    <w:rsid w:val="0055340D"/>
    <w:rsid w:val="00566337"/>
    <w:rsid w:val="005A1E3A"/>
    <w:rsid w:val="005A3808"/>
    <w:rsid w:val="005B47D8"/>
    <w:rsid w:val="005B6C8D"/>
    <w:rsid w:val="005B6E49"/>
    <w:rsid w:val="005D667C"/>
    <w:rsid w:val="005E2E65"/>
    <w:rsid w:val="005E3498"/>
    <w:rsid w:val="005E426A"/>
    <w:rsid w:val="005E5C3A"/>
    <w:rsid w:val="005F1A73"/>
    <w:rsid w:val="005F7903"/>
    <w:rsid w:val="00601DF2"/>
    <w:rsid w:val="00603C0F"/>
    <w:rsid w:val="00621AB3"/>
    <w:rsid w:val="00624447"/>
    <w:rsid w:val="00625980"/>
    <w:rsid w:val="0063142C"/>
    <w:rsid w:val="0063494B"/>
    <w:rsid w:val="00641A6C"/>
    <w:rsid w:val="0064597E"/>
    <w:rsid w:val="00662BF3"/>
    <w:rsid w:val="00663F40"/>
    <w:rsid w:val="006777DC"/>
    <w:rsid w:val="00693006"/>
    <w:rsid w:val="006A2CFB"/>
    <w:rsid w:val="006B0A26"/>
    <w:rsid w:val="006B670E"/>
    <w:rsid w:val="006C336B"/>
    <w:rsid w:val="006C4A85"/>
    <w:rsid w:val="006D4602"/>
    <w:rsid w:val="006E61C9"/>
    <w:rsid w:val="00703FE4"/>
    <w:rsid w:val="007054CF"/>
    <w:rsid w:val="00715D2F"/>
    <w:rsid w:val="00717C3C"/>
    <w:rsid w:val="007203CD"/>
    <w:rsid w:val="00720EC6"/>
    <w:rsid w:val="007274F4"/>
    <w:rsid w:val="007572A8"/>
    <w:rsid w:val="007739A3"/>
    <w:rsid w:val="007768F5"/>
    <w:rsid w:val="0078434C"/>
    <w:rsid w:val="00796743"/>
    <w:rsid w:val="00796A8C"/>
    <w:rsid w:val="007A2902"/>
    <w:rsid w:val="007A5F7C"/>
    <w:rsid w:val="007B24B4"/>
    <w:rsid w:val="007B5EA1"/>
    <w:rsid w:val="007C14D8"/>
    <w:rsid w:val="007D2230"/>
    <w:rsid w:val="007D51CA"/>
    <w:rsid w:val="007E0BDD"/>
    <w:rsid w:val="007E1E45"/>
    <w:rsid w:val="007F015E"/>
    <w:rsid w:val="007F7427"/>
    <w:rsid w:val="00803B55"/>
    <w:rsid w:val="0080538C"/>
    <w:rsid w:val="008200D2"/>
    <w:rsid w:val="0082010B"/>
    <w:rsid w:val="008251D7"/>
    <w:rsid w:val="00831E81"/>
    <w:rsid w:val="00833E3A"/>
    <w:rsid w:val="00834960"/>
    <w:rsid w:val="008375F6"/>
    <w:rsid w:val="00864DE5"/>
    <w:rsid w:val="00866F1F"/>
    <w:rsid w:val="008869AE"/>
    <w:rsid w:val="008A3C69"/>
    <w:rsid w:val="008D0958"/>
    <w:rsid w:val="008D475A"/>
    <w:rsid w:val="008D5650"/>
    <w:rsid w:val="008E05AD"/>
    <w:rsid w:val="008F0F92"/>
    <w:rsid w:val="008F3690"/>
    <w:rsid w:val="009060B8"/>
    <w:rsid w:val="00907638"/>
    <w:rsid w:val="00927CAB"/>
    <w:rsid w:val="009359A7"/>
    <w:rsid w:val="00937B5C"/>
    <w:rsid w:val="00967715"/>
    <w:rsid w:val="00967E33"/>
    <w:rsid w:val="00971CE1"/>
    <w:rsid w:val="00981DB0"/>
    <w:rsid w:val="00983649"/>
    <w:rsid w:val="009A2E73"/>
    <w:rsid w:val="009A405F"/>
    <w:rsid w:val="009A501F"/>
    <w:rsid w:val="009A6605"/>
    <w:rsid w:val="009A6984"/>
    <w:rsid w:val="009A7CD7"/>
    <w:rsid w:val="009B498E"/>
    <w:rsid w:val="009C309F"/>
    <w:rsid w:val="009D512A"/>
    <w:rsid w:val="009D6DC0"/>
    <w:rsid w:val="009E3217"/>
    <w:rsid w:val="00A101AB"/>
    <w:rsid w:val="00A22C0D"/>
    <w:rsid w:val="00A24A04"/>
    <w:rsid w:val="00A332BC"/>
    <w:rsid w:val="00A34D61"/>
    <w:rsid w:val="00A45016"/>
    <w:rsid w:val="00A612BC"/>
    <w:rsid w:val="00A676F0"/>
    <w:rsid w:val="00A70760"/>
    <w:rsid w:val="00A91DE8"/>
    <w:rsid w:val="00AB3FE3"/>
    <w:rsid w:val="00AE37D7"/>
    <w:rsid w:val="00AE75F8"/>
    <w:rsid w:val="00AF23F6"/>
    <w:rsid w:val="00B032DE"/>
    <w:rsid w:val="00B1487E"/>
    <w:rsid w:val="00B17E77"/>
    <w:rsid w:val="00B335FE"/>
    <w:rsid w:val="00B34037"/>
    <w:rsid w:val="00B566DB"/>
    <w:rsid w:val="00B57957"/>
    <w:rsid w:val="00B60ADF"/>
    <w:rsid w:val="00B61AB0"/>
    <w:rsid w:val="00B74A0F"/>
    <w:rsid w:val="00B77922"/>
    <w:rsid w:val="00B8369C"/>
    <w:rsid w:val="00B83B19"/>
    <w:rsid w:val="00B83E84"/>
    <w:rsid w:val="00BB32A8"/>
    <w:rsid w:val="00BC19A4"/>
    <w:rsid w:val="00BC4D4A"/>
    <w:rsid w:val="00BD65CF"/>
    <w:rsid w:val="00BE6097"/>
    <w:rsid w:val="00BE6E22"/>
    <w:rsid w:val="00BE79A8"/>
    <w:rsid w:val="00C04073"/>
    <w:rsid w:val="00C12F50"/>
    <w:rsid w:val="00C132F1"/>
    <w:rsid w:val="00C151DD"/>
    <w:rsid w:val="00C16FD7"/>
    <w:rsid w:val="00C40B69"/>
    <w:rsid w:val="00C43FE8"/>
    <w:rsid w:val="00C534D7"/>
    <w:rsid w:val="00C56C90"/>
    <w:rsid w:val="00C60318"/>
    <w:rsid w:val="00C611FF"/>
    <w:rsid w:val="00C64926"/>
    <w:rsid w:val="00C653AD"/>
    <w:rsid w:val="00C6581F"/>
    <w:rsid w:val="00C81287"/>
    <w:rsid w:val="00C85490"/>
    <w:rsid w:val="00C87A77"/>
    <w:rsid w:val="00C90CE7"/>
    <w:rsid w:val="00C928A9"/>
    <w:rsid w:val="00C93F43"/>
    <w:rsid w:val="00C94A34"/>
    <w:rsid w:val="00C960C5"/>
    <w:rsid w:val="00CA17E2"/>
    <w:rsid w:val="00CA64D9"/>
    <w:rsid w:val="00CB0A71"/>
    <w:rsid w:val="00CB1758"/>
    <w:rsid w:val="00CB56E1"/>
    <w:rsid w:val="00CD540F"/>
    <w:rsid w:val="00CD5D57"/>
    <w:rsid w:val="00CE3A50"/>
    <w:rsid w:val="00CE6566"/>
    <w:rsid w:val="00CF5C74"/>
    <w:rsid w:val="00D01710"/>
    <w:rsid w:val="00D1196B"/>
    <w:rsid w:val="00D13BA0"/>
    <w:rsid w:val="00D205C4"/>
    <w:rsid w:val="00D4256C"/>
    <w:rsid w:val="00D4260D"/>
    <w:rsid w:val="00D44E92"/>
    <w:rsid w:val="00D513F0"/>
    <w:rsid w:val="00D51487"/>
    <w:rsid w:val="00D60141"/>
    <w:rsid w:val="00D61F24"/>
    <w:rsid w:val="00D75218"/>
    <w:rsid w:val="00D77994"/>
    <w:rsid w:val="00D83171"/>
    <w:rsid w:val="00D91DFF"/>
    <w:rsid w:val="00D96157"/>
    <w:rsid w:val="00DA07D8"/>
    <w:rsid w:val="00DA0CAA"/>
    <w:rsid w:val="00DB20A3"/>
    <w:rsid w:val="00DB3435"/>
    <w:rsid w:val="00DB6510"/>
    <w:rsid w:val="00DC0BD3"/>
    <w:rsid w:val="00DC1B93"/>
    <w:rsid w:val="00DC73C8"/>
    <w:rsid w:val="00DF3A62"/>
    <w:rsid w:val="00E15654"/>
    <w:rsid w:val="00E21670"/>
    <w:rsid w:val="00E24372"/>
    <w:rsid w:val="00E26235"/>
    <w:rsid w:val="00E26282"/>
    <w:rsid w:val="00E36080"/>
    <w:rsid w:val="00E504FB"/>
    <w:rsid w:val="00E6610C"/>
    <w:rsid w:val="00E869A2"/>
    <w:rsid w:val="00E87E65"/>
    <w:rsid w:val="00EA01EF"/>
    <w:rsid w:val="00EB33ED"/>
    <w:rsid w:val="00EB5150"/>
    <w:rsid w:val="00EC6F86"/>
    <w:rsid w:val="00EE7BEE"/>
    <w:rsid w:val="00EF25CC"/>
    <w:rsid w:val="00EF5453"/>
    <w:rsid w:val="00EF5762"/>
    <w:rsid w:val="00EF7B21"/>
    <w:rsid w:val="00F0033E"/>
    <w:rsid w:val="00F04A44"/>
    <w:rsid w:val="00F110E7"/>
    <w:rsid w:val="00F15E4E"/>
    <w:rsid w:val="00F175B5"/>
    <w:rsid w:val="00F2007C"/>
    <w:rsid w:val="00F33C0B"/>
    <w:rsid w:val="00F47D12"/>
    <w:rsid w:val="00F51A3A"/>
    <w:rsid w:val="00F7137D"/>
    <w:rsid w:val="00F734D3"/>
    <w:rsid w:val="00F76C94"/>
    <w:rsid w:val="00FA0FDA"/>
    <w:rsid w:val="00FA5F7F"/>
    <w:rsid w:val="00FA6771"/>
    <w:rsid w:val="00FB2F13"/>
    <w:rsid w:val="00FC01A6"/>
    <w:rsid w:val="00FC11AF"/>
    <w:rsid w:val="00FC1CEA"/>
    <w:rsid w:val="00FD389C"/>
    <w:rsid w:val="00FD67BD"/>
    <w:rsid w:val="00FD7145"/>
    <w:rsid w:val="00FE58F6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docs/api/java/util/logging/package-summary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tart.spring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gback.qos.ch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slf4j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2</cp:revision>
  <dcterms:created xsi:type="dcterms:W3CDTF">2022-01-11T11:13:00Z</dcterms:created>
  <dcterms:modified xsi:type="dcterms:W3CDTF">2022-01-11T11:13:00Z</dcterms:modified>
</cp:coreProperties>
</file>